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2DE42721"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741AB">
        <w:rPr>
          <w:rFonts w:ascii="HK Grotesk" w:hAnsi="HK Grotesk"/>
          <w:b/>
          <w:spacing w:val="-2"/>
          <w:w w:val="105"/>
          <w:sz w:val="40"/>
        </w:rPr>
        <w:t>3</w:t>
      </w:r>
      <w:r w:rsidR="00F47DA2">
        <w:rPr>
          <w:rFonts w:ascii="HK Grotesk" w:hAnsi="HK Grotesk"/>
          <w:b/>
          <w:spacing w:val="-2"/>
          <w:w w:val="105"/>
          <w:sz w:val="40"/>
        </w:rPr>
        <w:t>2</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7B644D">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7B644D">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7B644D">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7B644D">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7B644D">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8,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 xml:space="preserve">Adjusted </w:t>
      </w:r>
      <w:proofErr w:type="spellStart"/>
      <w:r>
        <w:rPr>
          <w:rFonts w:ascii="HK Grotesk" w:hAnsi="HK Grotesk"/>
          <w:w w:val="110"/>
        </w:rPr>
        <w:t>gmtClockSetting</w:t>
      </w:r>
      <w:proofErr w:type="spellEnd"/>
      <w:r>
        <w:rPr>
          <w:rFonts w:ascii="HK Grotesk" w:hAnsi="HK Grotesk"/>
          <w:w w:val="110"/>
        </w:rPr>
        <w:t xml:space="preserve"> to instantly change the storage clock to the same time.  This way the activated and </w:t>
      </w:r>
      <w:proofErr w:type="spellStart"/>
      <w:r>
        <w:rPr>
          <w:rFonts w:ascii="HK Grotesk" w:hAnsi="HK Grotesk"/>
          <w:w w:val="110"/>
        </w:rPr>
        <w:t>gps</w:t>
      </w:r>
      <w:proofErr w:type="spellEnd"/>
      <w:r>
        <w:rPr>
          <w:rFonts w:ascii="HK Grotesk" w:hAnsi="HK Grotesk"/>
          <w:w w:val="110"/>
        </w:rPr>
        <w:t xml:space="preserve"> messages are produced at the expected time of 1:05am </w:t>
      </w:r>
      <w:proofErr w:type="spellStart"/>
      <w:r>
        <w:rPr>
          <w:rFonts w:ascii="HK Grotesk" w:hAnsi="HK Grotesk"/>
          <w:w w:val="110"/>
        </w:rPr>
        <w:t>gmt</w:t>
      </w:r>
      <w:proofErr w:type="spellEnd"/>
      <w:r>
        <w:rPr>
          <w:rFonts w:ascii="HK Grotesk" w:hAnsi="HK Grotesk"/>
          <w:w w:val="110"/>
        </w:rPr>
        <w:t xml:space="preserve">, and not 24 hours after the </w:t>
      </w:r>
      <w:proofErr w:type="spellStart"/>
      <w:r>
        <w:rPr>
          <w:rFonts w:ascii="HK Grotesk" w:hAnsi="HK Grotesk"/>
          <w:w w:val="110"/>
        </w:rPr>
        <w:t>gmtClockUpdate</w:t>
      </w:r>
      <w:proofErr w:type="spellEnd"/>
      <w:r>
        <w:rPr>
          <w:rFonts w:ascii="HK Grotesk" w:hAnsi="HK Grotesk"/>
          <w:w w:val="110"/>
        </w:rPr>
        <w:t xml:space="preserv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1D152D" w:rsidRDefault="00DF7F86" w:rsidP="00394B52">
      <w:pPr>
        <w:ind w:left="180"/>
        <w:rPr>
          <w:rFonts w:ascii="HK Grotesk" w:hAnsi="HK Grotesk"/>
          <w:w w:val="110"/>
          <w:u w:val="single"/>
        </w:rPr>
      </w:pPr>
      <w:r w:rsidRPr="001D152D">
        <w:rPr>
          <w:rFonts w:ascii="HK Grotesk" w:hAnsi="HK Grotesk"/>
          <w:w w:val="110"/>
          <w:u w:val="single"/>
        </w:rPr>
        <w:t>Release (rev 3.27, May 3, 2020)</w:t>
      </w:r>
    </w:p>
    <w:p w14:paraId="01EF630E" w14:textId="64DE69D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6E951220" w:rsidR="00DF7F86" w:rsidRDefault="00DF7F86" w:rsidP="00394B52">
      <w:pPr>
        <w:ind w:left="180"/>
        <w:rPr>
          <w:rFonts w:ascii="HK Grotesk" w:hAnsi="HK Grotesk"/>
          <w:w w:val="110"/>
        </w:rPr>
      </w:pPr>
    </w:p>
    <w:p w14:paraId="4FB3B38A" w14:textId="1C41AFAA" w:rsidR="001D152D" w:rsidRPr="001D152D" w:rsidRDefault="001D152D" w:rsidP="001D152D">
      <w:pPr>
        <w:ind w:left="180"/>
        <w:rPr>
          <w:rFonts w:ascii="HK Grotesk" w:hAnsi="HK Grotesk"/>
          <w:w w:val="110"/>
          <w:u w:val="single"/>
        </w:rPr>
      </w:pPr>
      <w:r w:rsidRPr="001D152D">
        <w:rPr>
          <w:rFonts w:ascii="HK Grotesk" w:hAnsi="HK Grotesk"/>
          <w:w w:val="110"/>
          <w:u w:val="single"/>
        </w:rPr>
        <w:t>Release (rev 3.2</w:t>
      </w:r>
      <w:r>
        <w:rPr>
          <w:rFonts w:ascii="HK Grotesk" w:hAnsi="HK Grotesk"/>
          <w:w w:val="110"/>
          <w:u w:val="single"/>
        </w:rPr>
        <w:t>8</w:t>
      </w:r>
      <w:r w:rsidRPr="001D152D">
        <w:rPr>
          <w:rFonts w:ascii="HK Grotesk" w:hAnsi="HK Grotesk"/>
          <w:w w:val="110"/>
          <w:u w:val="single"/>
        </w:rPr>
        <w:t>, May 3, 2020)</w:t>
      </w:r>
    </w:p>
    <w:p w14:paraId="4E1B3976" w14:textId="77777777" w:rsidR="00E843C4" w:rsidRDefault="001D152D" w:rsidP="00394B52">
      <w:pPr>
        <w:ind w:left="180"/>
        <w:rPr>
          <w:rFonts w:ascii="HK Grotesk" w:hAnsi="HK Grotesk"/>
          <w:w w:val="110"/>
        </w:rPr>
      </w:pPr>
      <w:r>
        <w:rPr>
          <w:rFonts w:ascii="HK Grotesk" w:hAnsi="HK Grotesk"/>
          <w:w w:val="110"/>
        </w:rPr>
        <w:t xml:space="preserve">Added code to re-sync the storage clock to the RTC when the modem is turned off. </w:t>
      </w:r>
    </w:p>
    <w:p w14:paraId="05784AE6" w14:textId="016E1F80" w:rsidR="00E843C4" w:rsidRPr="001D152D" w:rsidRDefault="00E843C4" w:rsidP="00E843C4">
      <w:pPr>
        <w:ind w:left="180"/>
        <w:rPr>
          <w:rFonts w:ascii="HK Grotesk" w:hAnsi="HK Grotesk"/>
          <w:w w:val="110"/>
          <w:u w:val="single"/>
        </w:rPr>
      </w:pPr>
      <w:bookmarkStart w:id="20" w:name="_Hlk44491733"/>
      <w:r w:rsidRPr="001D152D">
        <w:rPr>
          <w:rFonts w:ascii="HK Grotesk" w:hAnsi="HK Grotesk"/>
          <w:w w:val="110"/>
          <w:u w:val="single"/>
        </w:rPr>
        <w:lastRenderedPageBreak/>
        <w:t>Release (rev 3.2</w:t>
      </w:r>
      <w:r>
        <w:rPr>
          <w:rFonts w:ascii="HK Grotesk" w:hAnsi="HK Grotesk"/>
          <w:w w:val="110"/>
          <w:u w:val="single"/>
        </w:rPr>
        <w:t>9</w:t>
      </w:r>
      <w:r w:rsidRPr="001D152D">
        <w:rPr>
          <w:rFonts w:ascii="HK Grotesk" w:hAnsi="HK Grotesk"/>
          <w:w w:val="110"/>
          <w:u w:val="single"/>
        </w:rPr>
        <w:t>,</w:t>
      </w:r>
      <w:r>
        <w:rPr>
          <w:rFonts w:ascii="HK Grotesk" w:hAnsi="HK Grotesk"/>
          <w:w w:val="110"/>
          <w:u w:val="single"/>
        </w:rPr>
        <w:t xml:space="preserve"> June 26</w:t>
      </w:r>
      <w:r w:rsidRPr="001D152D">
        <w:rPr>
          <w:rFonts w:ascii="HK Grotesk" w:hAnsi="HK Grotesk"/>
          <w:w w:val="110"/>
          <w:u w:val="single"/>
        </w:rPr>
        <w:t>, 2020)</w:t>
      </w:r>
    </w:p>
    <w:p w14:paraId="67E53C46" w14:textId="473EEC55" w:rsidR="001D152D" w:rsidRDefault="00E843C4" w:rsidP="00E843C4">
      <w:pPr>
        <w:ind w:left="180"/>
        <w:rPr>
          <w:rFonts w:ascii="HK Grotesk" w:hAnsi="HK Grotesk"/>
          <w:w w:val="110"/>
        </w:rPr>
      </w:pPr>
      <w:r>
        <w:rPr>
          <w:rFonts w:ascii="HK Grotesk" w:hAnsi="HK Grotesk"/>
          <w:w w:val="110"/>
        </w:rPr>
        <w:t xml:space="preserve">Added code to re-sync the storage clock to the RTC when the day’s water data is committed to flash. </w:t>
      </w:r>
      <w:r w:rsidR="001D152D">
        <w:rPr>
          <w:rFonts w:ascii="HK Grotesk" w:hAnsi="HK Grotesk"/>
          <w:w w:val="110"/>
        </w:rPr>
        <w:t>This eliminates the time drift.</w:t>
      </w:r>
      <w:r>
        <w:rPr>
          <w:rFonts w:ascii="HK Grotesk" w:hAnsi="HK Grotesk"/>
          <w:w w:val="110"/>
        </w:rPr>
        <w:t xml:space="preserve"> This is a test release that reports water data in 3 days instead of 7 to accelerate testing.</w:t>
      </w:r>
    </w:p>
    <w:bookmarkEnd w:id="20"/>
    <w:p w14:paraId="3BD6E192" w14:textId="6751EBAD" w:rsidR="001D152D" w:rsidRDefault="001D152D" w:rsidP="00394B52">
      <w:pPr>
        <w:ind w:left="180"/>
        <w:rPr>
          <w:rFonts w:ascii="HK Grotesk" w:hAnsi="HK Grotesk"/>
          <w:w w:val="110"/>
        </w:rPr>
      </w:pPr>
    </w:p>
    <w:p w14:paraId="3DFA0AD7" w14:textId="6F6BD2BB" w:rsidR="006741AB" w:rsidRPr="001D152D" w:rsidRDefault="006741AB" w:rsidP="006741AB">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0</w:t>
      </w:r>
      <w:r w:rsidRPr="001D152D">
        <w:rPr>
          <w:rFonts w:ascii="HK Grotesk" w:hAnsi="HK Grotesk"/>
          <w:w w:val="110"/>
          <w:u w:val="single"/>
        </w:rPr>
        <w:t>,</w:t>
      </w:r>
      <w:r>
        <w:rPr>
          <w:rFonts w:ascii="HK Grotesk" w:hAnsi="HK Grotesk"/>
          <w:w w:val="110"/>
          <w:u w:val="single"/>
        </w:rPr>
        <w:t xml:space="preserve"> July 1</w:t>
      </w:r>
      <w:r w:rsidRPr="001D152D">
        <w:rPr>
          <w:rFonts w:ascii="HK Grotesk" w:hAnsi="HK Grotesk"/>
          <w:w w:val="110"/>
          <w:u w:val="single"/>
        </w:rPr>
        <w:t>, 2020)</w:t>
      </w:r>
    </w:p>
    <w:p w14:paraId="4CCB442F" w14:textId="6DFAF6EE" w:rsidR="006741AB" w:rsidRDefault="006741AB" w:rsidP="006741AB">
      <w:pPr>
        <w:ind w:left="180"/>
        <w:rPr>
          <w:rFonts w:ascii="HK Grotesk" w:hAnsi="HK Grotesk"/>
          <w:w w:val="110"/>
        </w:rPr>
      </w:pPr>
      <w:r>
        <w:rPr>
          <w:rFonts w:ascii="HK Grotesk" w:hAnsi="HK Grotesk"/>
          <w:w w:val="110"/>
        </w:rPr>
        <w:t>The previous test release was set to 3 days reporting, but the product code was not able to process this interval.  A bug caused thousands of daily water reports to be built unnecessarily. The test is back to a reporting interval of 7 days, which we know works.</w:t>
      </w:r>
    </w:p>
    <w:p w14:paraId="7C6A6D8F" w14:textId="7506CB9D" w:rsidR="006741AB" w:rsidRDefault="006741AB" w:rsidP="00394B52">
      <w:pPr>
        <w:ind w:left="180"/>
        <w:rPr>
          <w:rFonts w:ascii="HK Grotesk" w:hAnsi="HK Grotesk"/>
          <w:w w:val="110"/>
        </w:rPr>
      </w:pPr>
    </w:p>
    <w:p w14:paraId="66FC8798" w14:textId="6755E754" w:rsidR="003B6AE5" w:rsidRPr="001D152D" w:rsidRDefault="003B6AE5" w:rsidP="003B6AE5">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1</w:t>
      </w:r>
      <w:r w:rsidRPr="001D152D">
        <w:rPr>
          <w:rFonts w:ascii="HK Grotesk" w:hAnsi="HK Grotesk"/>
          <w:w w:val="110"/>
          <w:u w:val="single"/>
        </w:rPr>
        <w:t>,</w:t>
      </w:r>
      <w:r>
        <w:rPr>
          <w:rFonts w:ascii="HK Grotesk" w:hAnsi="HK Grotesk"/>
          <w:w w:val="110"/>
          <w:u w:val="single"/>
        </w:rPr>
        <w:t xml:space="preserve"> July 1</w:t>
      </w:r>
      <w:r w:rsidRPr="001D152D">
        <w:rPr>
          <w:rFonts w:ascii="HK Grotesk" w:hAnsi="HK Grotesk"/>
          <w:w w:val="110"/>
          <w:u w:val="single"/>
        </w:rPr>
        <w:t>, 2020)</w:t>
      </w:r>
    </w:p>
    <w:p w14:paraId="20BE45A4" w14:textId="357468AE" w:rsidR="003B6AE5" w:rsidRDefault="003B6AE5" w:rsidP="003B6AE5">
      <w:pPr>
        <w:ind w:left="180"/>
        <w:rPr>
          <w:rFonts w:ascii="HK Grotesk" w:hAnsi="HK Grotesk"/>
          <w:w w:val="110"/>
        </w:rPr>
      </w:pPr>
      <w:r>
        <w:rPr>
          <w:rFonts w:ascii="HK Grotesk" w:hAnsi="HK Grotesk"/>
          <w:w w:val="110"/>
        </w:rPr>
        <w:t xml:space="preserve">Before rolling out the v3.30 test, I reviewed the code some more and found that a recent change in v3.26 may have been the cause of the repeated water reports.  There was a check for a backwards change of </w:t>
      </w:r>
      <w:r w:rsidR="009F1018">
        <w:rPr>
          <w:rFonts w:ascii="HK Grotesk" w:hAnsi="HK Grotesk"/>
          <w:w w:val="110"/>
        </w:rPr>
        <w:t>time</w:t>
      </w:r>
      <w:r>
        <w:rPr>
          <w:rFonts w:ascii="HK Grotesk" w:hAnsi="HK Grotesk"/>
          <w:w w:val="110"/>
        </w:rPr>
        <w:t xml:space="preserve"> that added 60 minutes to the storage clock, this would cause the next hour’s data to be immediately sent.   I am scrapping the v3.30 test and I made this build to test this change instead.</w:t>
      </w:r>
    </w:p>
    <w:p w14:paraId="2B674C84" w14:textId="24BDE55F" w:rsidR="003B6AE5" w:rsidRDefault="003B6AE5" w:rsidP="00394B52">
      <w:pPr>
        <w:ind w:left="180"/>
        <w:rPr>
          <w:rFonts w:ascii="HK Grotesk" w:hAnsi="HK Grotesk"/>
          <w:w w:val="110"/>
        </w:rPr>
      </w:pPr>
    </w:p>
    <w:p w14:paraId="2BFCC15C" w14:textId="530D76F9" w:rsidR="00F47DA2" w:rsidRPr="001D152D" w:rsidRDefault="00F47DA2" w:rsidP="00F47DA2">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w:t>
      </w:r>
      <w:r>
        <w:rPr>
          <w:rFonts w:ascii="HK Grotesk" w:hAnsi="HK Grotesk"/>
          <w:w w:val="110"/>
          <w:u w:val="single"/>
        </w:rPr>
        <w:t>2</w:t>
      </w:r>
      <w:r w:rsidRPr="001D152D">
        <w:rPr>
          <w:rFonts w:ascii="HK Grotesk" w:hAnsi="HK Grotesk"/>
          <w:w w:val="110"/>
          <w:u w:val="single"/>
        </w:rPr>
        <w:t>,</w:t>
      </w:r>
      <w:r>
        <w:rPr>
          <w:rFonts w:ascii="HK Grotesk" w:hAnsi="HK Grotesk"/>
          <w:w w:val="110"/>
          <w:u w:val="single"/>
        </w:rPr>
        <w:t xml:space="preserve"> July </w:t>
      </w:r>
      <w:r>
        <w:rPr>
          <w:rFonts w:ascii="HK Grotesk" w:hAnsi="HK Grotesk"/>
          <w:w w:val="110"/>
          <w:u w:val="single"/>
        </w:rPr>
        <w:t>5</w:t>
      </w:r>
      <w:r w:rsidRPr="001D152D">
        <w:rPr>
          <w:rFonts w:ascii="HK Grotesk" w:hAnsi="HK Grotesk"/>
          <w:w w:val="110"/>
          <w:u w:val="single"/>
        </w:rPr>
        <w:t>, 2020)</w:t>
      </w:r>
    </w:p>
    <w:p w14:paraId="241532D3" w14:textId="6B83C122" w:rsidR="00F47DA2" w:rsidRDefault="00F47DA2" w:rsidP="00F47DA2">
      <w:pPr>
        <w:ind w:left="180"/>
        <w:rPr>
          <w:rFonts w:ascii="HK Grotesk" w:hAnsi="HK Grotesk"/>
          <w:w w:val="110"/>
        </w:rPr>
      </w:pPr>
      <w:r>
        <w:rPr>
          <w:rFonts w:ascii="HK Grotesk" w:hAnsi="HK Grotesk"/>
          <w:w w:val="110"/>
        </w:rPr>
        <w:t>The last two releases exhibited a problem with the building of a flood of water reports when the storage clock was synchronized</w:t>
      </w:r>
      <w:r>
        <w:rPr>
          <w:rFonts w:ascii="HK Grotesk" w:hAnsi="HK Grotesk"/>
          <w:w w:val="110"/>
        </w:rPr>
        <w:t>.</w:t>
      </w:r>
      <w:r>
        <w:rPr>
          <w:rFonts w:ascii="HK Grotesk" w:hAnsi="HK Grotesk"/>
          <w:w w:val="110"/>
        </w:rPr>
        <w:t xml:space="preserve">   After running locally, I found that the original design of the storage clock had to be replaced.  It was designed to be its own clock, and when the value was changed it broke code lower down in the stack.  I re-wrote the storage clock code to use only the RTC value and to process hourly and daily events when the RTC reached a certain level, no longer when the storage clock counted the seconds, </w:t>
      </w:r>
      <w:proofErr w:type="gramStart"/>
      <w:r>
        <w:rPr>
          <w:rFonts w:ascii="HK Grotesk" w:hAnsi="HK Grotesk"/>
          <w:w w:val="110"/>
        </w:rPr>
        <w:t>minutes</w:t>
      </w:r>
      <w:proofErr w:type="gramEnd"/>
      <w:r>
        <w:rPr>
          <w:rFonts w:ascii="HK Grotesk" w:hAnsi="HK Grotesk"/>
          <w:w w:val="110"/>
        </w:rPr>
        <w:t xml:space="preserve"> and hours itself.  This takes out the complexity when the software sleeps 20 seconds at a time.</w:t>
      </w:r>
    </w:p>
    <w:p w14:paraId="56FFAE7F" w14:textId="77777777" w:rsidR="00F47DA2" w:rsidRPr="00715D20" w:rsidRDefault="00F47DA2"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1" w:name="_Toc12626793"/>
      <w:r>
        <w:rPr>
          <w:rFonts w:ascii="HK Grotesk" w:hAnsi="HK Grotesk"/>
          <w:spacing w:val="-1"/>
          <w:w w:val="110"/>
        </w:rPr>
        <w:t xml:space="preserve">Known </w:t>
      </w:r>
      <w:r w:rsidR="003457C6">
        <w:rPr>
          <w:rFonts w:ascii="HK Grotesk" w:hAnsi="HK Grotesk"/>
          <w:spacing w:val="-1"/>
          <w:w w:val="110"/>
        </w:rPr>
        <w:t>Issues</w:t>
      </w:r>
      <w:bookmarkEnd w:id="21"/>
    </w:p>
    <w:p w14:paraId="7F984F62" w14:textId="08EFB3EA" w:rsidR="003374D2" w:rsidRPr="00352F61" w:rsidRDefault="005137CE" w:rsidP="00A43511">
      <w:pPr>
        <w:pStyle w:val="BodyText"/>
        <w:rPr>
          <w:rFonts w:ascii="HK Grotesk" w:hAnsi="HK Grotesk"/>
          <w:sz w:val="22"/>
          <w:szCs w:val="22"/>
        </w:rPr>
      </w:pPr>
      <w:bookmarkStart w:id="22" w:name="_bookmark7"/>
      <w:bookmarkEnd w:id="22"/>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C935" w14:textId="77777777" w:rsidR="007B644D" w:rsidRDefault="007B644D">
      <w:r>
        <w:separator/>
      </w:r>
    </w:p>
  </w:endnote>
  <w:endnote w:type="continuationSeparator" w:id="0">
    <w:p w14:paraId="4B1F631D" w14:textId="77777777" w:rsidR="007B644D" w:rsidRDefault="007B644D">
      <w:r>
        <w:continuationSeparator/>
      </w:r>
    </w:p>
  </w:endnote>
  <w:endnote w:type="continuationNotice" w:id="1">
    <w:p w14:paraId="00827092" w14:textId="77777777" w:rsidR="007B644D" w:rsidRDefault="007B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87D6" w14:textId="77777777" w:rsidR="007B644D" w:rsidRDefault="007B644D">
      <w:r>
        <w:separator/>
      </w:r>
    </w:p>
  </w:footnote>
  <w:footnote w:type="continuationSeparator" w:id="0">
    <w:p w14:paraId="39F3F09B" w14:textId="77777777" w:rsidR="007B644D" w:rsidRDefault="007B644D">
      <w:r>
        <w:continuationSeparator/>
      </w:r>
    </w:p>
  </w:footnote>
  <w:footnote w:type="continuationNotice" w:id="1">
    <w:p w14:paraId="78B2706F" w14:textId="77777777" w:rsidR="007B644D" w:rsidRDefault="007B6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E84D8D4"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741AB">
                            <w:rPr>
                              <w:rFonts w:ascii="Times New Roman"/>
                              <w:b/>
                              <w:i/>
                              <w:spacing w:val="-2"/>
                              <w:w w:val="105"/>
                            </w:rPr>
                            <w:t>3</w:t>
                          </w:r>
                          <w:r w:rsidR="00F47DA2">
                            <w:rPr>
                              <w:rFonts w:ascii="Times New Roman"/>
                              <w:b/>
                              <w:i/>
                              <w:spacing w:val="-2"/>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E84D8D4"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741AB">
                      <w:rPr>
                        <w:rFonts w:ascii="Times New Roman"/>
                        <w:b/>
                        <w:i/>
                        <w:spacing w:val="-2"/>
                        <w:w w:val="105"/>
                      </w:rPr>
                      <w:t>3</w:t>
                    </w:r>
                    <w:r w:rsidR="00F47DA2">
                      <w:rPr>
                        <w:rFonts w:ascii="Times New Roman"/>
                        <w:b/>
                        <w:i/>
                        <w:spacing w:val="-2"/>
                        <w:w w:val="105"/>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3178F"/>
    <w:rsid w:val="001917AB"/>
    <w:rsid w:val="00195F65"/>
    <w:rsid w:val="001A5BF5"/>
    <w:rsid w:val="001D152D"/>
    <w:rsid w:val="001D334E"/>
    <w:rsid w:val="001E68C6"/>
    <w:rsid w:val="001F22FE"/>
    <w:rsid w:val="001F35AB"/>
    <w:rsid w:val="00251A0B"/>
    <w:rsid w:val="00287A61"/>
    <w:rsid w:val="002918CF"/>
    <w:rsid w:val="002A186C"/>
    <w:rsid w:val="002E515F"/>
    <w:rsid w:val="0031651C"/>
    <w:rsid w:val="003374D2"/>
    <w:rsid w:val="00340044"/>
    <w:rsid w:val="003457C6"/>
    <w:rsid w:val="00350FCB"/>
    <w:rsid w:val="00352F61"/>
    <w:rsid w:val="00360305"/>
    <w:rsid w:val="00394B52"/>
    <w:rsid w:val="003A5B00"/>
    <w:rsid w:val="003B6AE5"/>
    <w:rsid w:val="003B7962"/>
    <w:rsid w:val="003C6979"/>
    <w:rsid w:val="003D5DC6"/>
    <w:rsid w:val="003E59A7"/>
    <w:rsid w:val="003F7521"/>
    <w:rsid w:val="004010C5"/>
    <w:rsid w:val="0040659B"/>
    <w:rsid w:val="00430F11"/>
    <w:rsid w:val="004439C0"/>
    <w:rsid w:val="00490460"/>
    <w:rsid w:val="0049561F"/>
    <w:rsid w:val="004C5C15"/>
    <w:rsid w:val="004D161C"/>
    <w:rsid w:val="004D7A4B"/>
    <w:rsid w:val="004E4D35"/>
    <w:rsid w:val="005137CE"/>
    <w:rsid w:val="005332A4"/>
    <w:rsid w:val="005346AE"/>
    <w:rsid w:val="00542FC5"/>
    <w:rsid w:val="00561AE2"/>
    <w:rsid w:val="00563085"/>
    <w:rsid w:val="00570571"/>
    <w:rsid w:val="00593568"/>
    <w:rsid w:val="005F736F"/>
    <w:rsid w:val="006320F3"/>
    <w:rsid w:val="006331BF"/>
    <w:rsid w:val="00641DE5"/>
    <w:rsid w:val="00652235"/>
    <w:rsid w:val="00653D8A"/>
    <w:rsid w:val="00672FCC"/>
    <w:rsid w:val="006737C1"/>
    <w:rsid w:val="006741AB"/>
    <w:rsid w:val="006843A4"/>
    <w:rsid w:val="00696E8E"/>
    <w:rsid w:val="006A6072"/>
    <w:rsid w:val="006B2066"/>
    <w:rsid w:val="006B5AAB"/>
    <w:rsid w:val="006F3455"/>
    <w:rsid w:val="006F4667"/>
    <w:rsid w:val="0071546C"/>
    <w:rsid w:val="00715D20"/>
    <w:rsid w:val="00745B4A"/>
    <w:rsid w:val="00747899"/>
    <w:rsid w:val="00750600"/>
    <w:rsid w:val="00752492"/>
    <w:rsid w:val="00790967"/>
    <w:rsid w:val="00792CD5"/>
    <w:rsid w:val="007B644D"/>
    <w:rsid w:val="007E739F"/>
    <w:rsid w:val="007F1FC9"/>
    <w:rsid w:val="007F7BE8"/>
    <w:rsid w:val="00810637"/>
    <w:rsid w:val="00821B9E"/>
    <w:rsid w:val="00830CF3"/>
    <w:rsid w:val="00831128"/>
    <w:rsid w:val="00846009"/>
    <w:rsid w:val="00854E17"/>
    <w:rsid w:val="008604D4"/>
    <w:rsid w:val="0086425C"/>
    <w:rsid w:val="00880ED1"/>
    <w:rsid w:val="008863D4"/>
    <w:rsid w:val="008B0143"/>
    <w:rsid w:val="008B2EC9"/>
    <w:rsid w:val="008E7233"/>
    <w:rsid w:val="008F1902"/>
    <w:rsid w:val="00920318"/>
    <w:rsid w:val="00926830"/>
    <w:rsid w:val="00930E19"/>
    <w:rsid w:val="009425C2"/>
    <w:rsid w:val="009457F2"/>
    <w:rsid w:val="00972B7B"/>
    <w:rsid w:val="00997ECC"/>
    <w:rsid w:val="009B0F31"/>
    <w:rsid w:val="009C1DEC"/>
    <w:rsid w:val="009F1018"/>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16A72"/>
    <w:rsid w:val="00D37AE3"/>
    <w:rsid w:val="00D469DA"/>
    <w:rsid w:val="00D74A3B"/>
    <w:rsid w:val="00DA4F1D"/>
    <w:rsid w:val="00DC2B4D"/>
    <w:rsid w:val="00DE6E9E"/>
    <w:rsid w:val="00DF7F86"/>
    <w:rsid w:val="00E0044D"/>
    <w:rsid w:val="00E52780"/>
    <w:rsid w:val="00E538DE"/>
    <w:rsid w:val="00E72ABF"/>
    <w:rsid w:val="00E73218"/>
    <w:rsid w:val="00E84106"/>
    <w:rsid w:val="00E843C4"/>
    <w:rsid w:val="00EB2BFD"/>
    <w:rsid w:val="00ED59E0"/>
    <w:rsid w:val="00EE4698"/>
    <w:rsid w:val="00EF3A04"/>
    <w:rsid w:val="00F048E4"/>
    <w:rsid w:val="00F1657E"/>
    <w:rsid w:val="00F47DA2"/>
    <w:rsid w:val="00F5541B"/>
    <w:rsid w:val="00F716EA"/>
    <w:rsid w:val="00F80ABB"/>
    <w:rsid w:val="00FA0F1A"/>
    <w:rsid w:val="00FC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0C-D646-4C15-A286-5B61239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20-07-05T22:50:00Z</dcterms:created>
  <dcterms:modified xsi:type="dcterms:W3CDTF">2020-07-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